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SOLER BRIS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2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4 19 6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10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sitamar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RISA MARIA MARTINEZ SOLE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26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2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S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SOLE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